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8.2019</w:t>
      </w:r>
    </w:p>
    <w:p w:rsidR="009B4271" w:rsidRPr="00AF318E" w:rsidRDefault="00AE075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E075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3 3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8117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ubka tlaková PVC 160x11,9mm 1,6 MPa, 6m</w:t>
      </w:r>
      <w:r>
        <w:rPr>
          <w:rFonts w:ascii="Arial" w:hAnsi="Arial" w:cs="Arial"/>
          <w:sz w:val="18"/>
          <w:szCs w:val="18"/>
          <w:lang w:val="en-US"/>
        </w:rPr>
        <w:tab/>
        <w:t>6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A7AFF" w:rsidRDefault="00AE075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A7AFF">
        <w:br w:type="page"/>
      </w:r>
    </w:p>
    <w:p w:rsidR="007A7AFF" w:rsidRDefault="007A7AFF">
      <w:r>
        <w:lastRenderedPageBreak/>
        <w:t xml:space="preserve">Datum potvrzení objednávky dodavatelem:  </w:t>
      </w:r>
      <w:r w:rsidR="00AE075A">
        <w:t>19.8.2019</w:t>
      </w:r>
    </w:p>
    <w:p w:rsidR="007A7AFF" w:rsidRDefault="007A7AFF">
      <w:r>
        <w:t>Potvrzení objednávky:</w:t>
      </w:r>
    </w:p>
    <w:p w:rsidR="00AE075A" w:rsidRDefault="00AE075A">
      <w:r>
        <w:t xml:space="preserve">From: HECKL s.r.o., pobočka Starý Plzenec [mailto:plzenec@heckl.cz] </w:t>
      </w:r>
    </w:p>
    <w:p w:rsidR="00AE075A" w:rsidRDefault="00AE075A">
      <w:r>
        <w:t>Sent: Monday, August 19, 2019 12:53 PM</w:t>
      </w:r>
    </w:p>
    <w:p w:rsidR="00AE075A" w:rsidRDefault="00AE075A">
      <w:r>
        <w:t>To: MTZ &lt;mtz@vodarna.cz&gt;</w:t>
      </w:r>
    </w:p>
    <w:p w:rsidR="00AE075A" w:rsidRDefault="00AE075A">
      <w:r>
        <w:t>Subject: Re: Vodárna Plzeň,Objednávka materiálu M2019/0745</w:t>
      </w:r>
    </w:p>
    <w:p w:rsidR="00AE075A" w:rsidRDefault="00AE075A"/>
    <w:p w:rsidR="00AE075A" w:rsidRDefault="00AE075A">
      <w:r>
        <w:t>Dobrý den,</w:t>
      </w:r>
    </w:p>
    <w:p w:rsidR="00AE075A" w:rsidRDefault="00AE075A">
      <w:r>
        <w:t>potvrzujeme přijetí objednávky č. M2019/0745.</w:t>
      </w:r>
    </w:p>
    <w:p w:rsidR="00AE075A" w:rsidRDefault="00AE075A">
      <w:r>
        <w:t>Děkuji.</w:t>
      </w:r>
    </w:p>
    <w:p w:rsidR="00AE075A" w:rsidRDefault="00AE075A"/>
    <w:p w:rsidR="00AE075A" w:rsidRDefault="00AE075A">
      <w:r>
        <w:t xml:space="preserve">S přátelským pozdravem </w:t>
      </w:r>
    </w:p>
    <w:p w:rsidR="00AE075A" w:rsidRDefault="00AE075A">
      <w:r>
        <w:t xml:space="preserve"> </w:t>
      </w:r>
    </w:p>
    <w:p w:rsidR="00AE075A" w:rsidRDefault="00AE075A">
      <w:r>
        <w:t xml:space="preserve">HECKL s.r.o. </w:t>
      </w:r>
    </w:p>
    <w:p w:rsidR="00AE075A" w:rsidRDefault="00AE075A">
      <w:r>
        <w:t xml:space="preserve">Smetanova 195 </w:t>
      </w:r>
    </w:p>
    <w:p w:rsidR="00AE075A" w:rsidRDefault="00AE075A">
      <w:r>
        <w:t xml:space="preserve">332 02 Starý Plzenec - Sedlec </w:t>
      </w:r>
    </w:p>
    <w:p w:rsidR="007A7AFF" w:rsidRDefault="007A7AF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FF" w:rsidRDefault="007A7AFF" w:rsidP="000071C6">
      <w:pPr>
        <w:spacing w:after="0" w:line="240" w:lineRule="auto"/>
      </w:pPr>
      <w:r>
        <w:separator/>
      </w:r>
    </w:p>
  </w:endnote>
  <w:endnote w:type="continuationSeparator" w:id="0">
    <w:p w:rsidR="007A7AFF" w:rsidRDefault="007A7AF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E075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FF" w:rsidRDefault="007A7AFF" w:rsidP="000071C6">
      <w:pPr>
        <w:spacing w:after="0" w:line="240" w:lineRule="auto"/>
      </w:pPr>
      <w:r>
        <w:separator/>
      </w:r>
    </w:p>
  </w:footnote>
  <w:footnote w:type="continuationSeparator" w:id="0">
    <w:p w:rsidR="007A7AFF" w:rsidRDefault="007A7AF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7AFF"/>
    <w:rsid w:val="009041CA"/>
    <w:rsid w:val="00936482"/>
    <w:rsid w:val="009565BB"/>
    <w:rsid w:val="009B4271"/>
    <w:rsid w:val="00A51092"/>
    <w:rsid w:val="00AE075A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2C5DBDD-059E-4B43-ADAD-98985F0F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AA5D-57D0-40FE-AC39-808345D6D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22873-640A-4691-9006-221FB684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19T11:29:00Z</dcterms:created>
  <dcterms:modified xsi:type="dcterms:W3CDTF">2019-08-19T11:29:00Z</dcterms:modified>
</cp:coreProperties>
</file>